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ccc555-564c-40e4-b23b-b8914666f4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5911720-3d09-402c-a48a-fcd43b1e86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d83ad74-b3b0-4e92-91a7-256e78b8ad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d3cd249-4141-47f1-9100-c1882a0b6f7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8c4db9-a50d-419b-83f8-9ba3f4881a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9474fa-07be-49e7-9155-2b4631a79ad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8a4e483-3a51-4678-bbe0-65e78ad1465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06732aa-09fb-4cab-a293-15e89245ab5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2b25521-0192-4022-8189-6ac7bce6956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e9a9963-3a02-4607-8726-ea9c979da8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5a99aa0-2800-45cd-9f13-0565e86398d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914ddf5-f471-4baf-a793-efa15b79fd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82c137-8998-4fa4-8775-0d0c833017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2456ac7-a55f-462d-b786-a9fcc2914d1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39bde1-91fb-4ceb-80c8-96202f6184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9c662be-9f91-4680-ac97-ca7cbe6a446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b6c83ae-e21c-455b-954d-f206da8c25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7270421-4c6e-4f06-808b-f83ab68926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62603d-fefc-4a68-afd9-64f9b474cb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4426fa3-2d4c-41a5-82bd-05d2ef5cb3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3146e5e-aec8-4b5b-97ae-70e5d04a038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c06d9c7-ac6f-4ec3-8fc7-771af706d39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109d3e-faa9-4dc1-ae47-c2007b4d16c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028cb51-eb56-43bc-bdf5-0fe0febcd05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a533fa-2215-4601-adad-0d943f468a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804201-feaf-4159-80ba-2602cb40ed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7716965-3277-4eab-bf68-1e946865c72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82fcc54-11c5-4124-8381-7f602480f9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e53a324-5863-4627-b8e1-0ec40698de2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8c4db9-a50d-419b-83f8-9ba3f4881a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69a0188-3029-4f3f-abbf-9915a7898b5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7623a1e-8df5-4ff7-bfa8-af3a3db23d0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8da6058-5d60-44b6-83e4-67437d79a2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3651ae-fe9f-491d-86fc-1e43c89a938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98a2bac-ee53-43f4-9454-a2abec8e17a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37fe324-8f40-47d1-8ec1-2918ca53128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2faa1e-c8c7-42b4-a23b-ef05b3d31c8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e1d8052-b41a-4883-9fa8-02b85822dce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726771b-aee1-4b47-8406-2ff3d247443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d9521c4-4593-415d-b555-9517b63acd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d8223d-9922-49ed-a540-06ed98f1a38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0bb99e5-2cf8-46f4-8b22-182d526be55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61521f-dc50-4697-8cfc-3ef1002da2f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6237f5c-e11c-4767-9c43-85035dcdc0a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e6d3fed-337d-47d2-acb9-31e2d92e487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ad0bc97-083d-4937-aa6f-356ef3ce78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a2d5ba3-4ab8-4519-a0cd-4232a2c72fd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9538f90-dd74-41b4-9580-60f3e31327f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f1f3ee2-ff5f-49eb-a5d7-100356720d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c840ef-ad82-41cd-8fa5-d4f74f2a8d8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1eaff93-3c22-4cfb-8016-2c9cf0fbdf0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467dad-038d-470d-9c50-ced7ff2c4c7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f264dc7-8955-4d76-bda7-655d4e9af33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914ddf5-f471-4baf-a793-efa15b79fd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b49b828-e0b6-45f8-bde8-6d4f72699b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2aeda69-ceb4-46d6-a4e3-07eddf9ca3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367f76-03ab-4021-b70a-3903606221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491efc1-59fc-4a6b-8a8b-12006b44322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7c91ca1-f4b0-4698-9d1e-6424a923a33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ddaf6ec-0ec7-48b5-9a38-14ef52bdff4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ab0694-28e0-4f4f-b63c-e6697eaeee5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896804-74c6-4533-a298-38d552ce7c4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6e3a149-46d0-41ae-8ddf-e87201c6bdc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4be72f7-7e46-41a4-b135-5eb8153e31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4cb4a83-1078-47b3-98f6-2d249a80f04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9d39a2-be38-4a3d-93ad-d336bf86e9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d4a9405-9702-4cf3-b023-14544d3225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09cbb3f-4b80-42cb-a401-cee9cad2e13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1d944fb-e7fe-4ab7-b2f1-8adbad8b19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f98ba59-6dac-40dc-99dd-cc1c5d2cea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c1dcab7-fa32-4805-a3e2-889cbe7fbf3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7d4ded-47c9-4b56-8ecc-d3ad3e8feff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bbebc1c-0865-4b23-aa6d-0276dda1580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f98ba59-6dac-40dc-99dd-cc1c5d2cea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a086835-1bec-4342-9906-3ebbd0c2624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4e2aa0-5712-4ebc-9582-4f72ef3e6c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675f39-5ef7-4ff9-a028-74c6bbbfbf4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238b9b-7b98-477a-af07-92ffe833132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002f2e4-3043-4400-90ed-b15927e556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86c6d47-cefe-43b6-8c4a-281f6c0cf22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b1f7350-a1cc-4de4-b134-fb77a9860ba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f610900-c841-4d99-8f6d-ede45e1009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dd8295-820c-453a-8f4e-20b4db8111a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c9cd60e-7285-4425-acb1-a34a23f6508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f8bca2c-7789-4d7c-9765-f5b87909d46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6d593b1-74d5-4982-bed1-ec214827ea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1d5581e-6cc7-45f9-a63b-834faa9161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c86a90d-ac38-40ca-b249-1fb0b8cd11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ae2511a-3c90-468b-92a8-dcfa7eb607d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2523424-ff3f-42b3-8113-3494c0300d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0d7a92-8f8c-44d2-9174-4f39e92d10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a437873-49a6-4958-af8f-7eab7aa361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6cb4d64-4c35-4dd1-a3dd-dd05f4c77e6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6468bef-5e5c-4190-8808-e799321021c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b4a3aae-5ab5-4b31-861e-ea09e04feb5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bb9dad8-1129-4c04-b827-4267f19309b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619fdd9-e071-4b54-b07d-bab9b30fb5a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ed4a53d-c9ff-44c0-9529-00d8dfff332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ba5b19-7c49-48e9-a329-cf3cbea82b8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1d2062c-c646-4b8d-8e1f-38cc2fbc68a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c71294-6b62-45f0-af7b-3a0e9cb5e57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e7c869-e40f-4277-ade3-579ec946a86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5ac22d7-e343-4897-ae3a-8917b4aec63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b3c195-f87e-42d3-848e-1af7f9f46a5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a324b4-65fc-4a83-a9a4-2e92dd8147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63ba8bd-d56f-4b50-9c33-372b1acebbf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75de369-6673-4b7e-b24d-83295851f4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2f9473d-cc31-4bb3-9f6f-f71bf5a680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8c4db9-a50d-419b-83f8-9ba3f4881a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b71980e-ca1c-4ba6-b70a-cce6bfd76a5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8bbb413-f8f5-499a-b77e-eb735678d9c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b9f7e17-6049-43bd-8ff5-fd33eb3eda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c4baff-6b36-40ce-8aae-27118ed311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55eecde-6ba4-494c-9f0e-0a50336ff36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3765aa-7e72-46fc-a1f5-5f2bd5864e5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1c0796-229d-4757-9261-fdcaf175e6f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44b0a4c-6e25-4725-956b-327c47f29f6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bbeb0e5-9d87-4544-aa14-c74d118e17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914ddf5-f471-4baf-a793-efa15b79fd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52ab4d2-f5d2-4d42-a929-24cf3612e7c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f1f3ee2-ff5f-49eb-a5d7-100356720d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d4a9405-9702-4cf3-b023-14544d3225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6abbfc-4164-422e-ace6-4c25d77a9a2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ce2912f-fc33-4f75-b5c8-ad131c3217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1450267-61e7-4772-8f58-6a25761b84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429f59-ea9f-4c9c-8e57-c6ef219bc55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27d987c-87e4-454f-9c81-d29f126b4f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296866f-500a-4a6d-ae56-671388b40b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1ae59ea-6b89-46be-80d2-b4cfdbe4e29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ae8e081-5cd6-4824-b917-9a2c8deeb9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c9e7cf2-19ec-4e48-8577-dd0a0738b8d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10af67-82d4-4f33-af02-897efacf871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27d987c-87e4-454f-9c81-d29f126b4f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9d10c9-25ed-4912-90bf-a463a57925d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cf4e52-3d24-411b-b187-06ab1cd5d44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d64cf2a-44dd-4439-a852-176797a6d8c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58bf5fa-9bf4-49f5-a250-a2e74b5157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cf5a2b-5e3f-4b24-aa78-e06954427a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f39d48-6050-43fa-90a5-2de12c58d3f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9967e1-4947-417c-86a2-13f42149738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a02312-22d7-491a-b08f-8cb1187a52c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505842-379f-4634-86ac-894ae0b73af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f1f3ee2-ff5f-49eb-a5d7-100356720d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12a285f-8652-4d3e-82e9-602b7db252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8ac0ff8-94af-4874-8a65-c09df215ac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a60602-cc9a-4c02-a75f-7cb63d195a1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70ec181-c0f9-46f4-8e00-465c5bd3a0b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bc0cc8e-b676-45ad-bb38-19754f9b341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d2f93a8-a27b-4d49-88cc-d03a235adaa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403ea0-f3d9-4928-8bfb-3d2f697b42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6ee6ef-3e02-4720-b14c-eafbf3f144c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d3d80a4-07f6-423e-8f7a-11f327e2cfb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d22742-d288-4898-9769-d22b76be02a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b09e5fa-f61b-4eb1-a315-78418106dd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8ac0ff8-94af-4874-8a65-c09df215ac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e9c9a1a-0c34-4fdb-a84f-46d5fb7faf4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0820357-a2ef-43f7-9064-37c6e8699c8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e5da491-9f32-4065-a6d8-04cb18c9678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f906ffe-0066-4c95-b2af-57ad4b7020a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6c1e0d-645e-42f0-9e41-b56d0d77c0e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6aea20-90e7-455a-9e96-54a45cb907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58de58-2458-4c44-bb86-2a0d3077e1b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35092d-bd01-4bf0-8e99-cdbfb9aa768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6cdb3a5-a864-4851-8796-d309c7768ae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a6f9aee-1d4d-40c7-850d-20e73f8998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1f84d24-7ce8-4a8b-8b1f-cfddf608f9c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385226-61d9-423a-9d12-e72dcd00031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ab42b15-c888-4157-8fc1-2c4966cdc2a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f14af5e-129e-4c4e-b513-990e2a3cda0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16e7360-34f1-4bd9-afec-c11b0b3015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bb3a35e-d74a-43d5-98ab-bed5da588d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4b38f3-a2d9-43b2-a54c-48733c0ad56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22ecf8-6182-4ac2-a591-3b863ad20a3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aa173ed-59ea-4027-973d-88167e39819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b56e83c-0c15-4cc0-b7f7-e9c80d8c0dd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037ec6e-f36f-49c7-8fa0-e712f03fb5d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24e9f0a-96f2-4606-8015-e7ec66f4114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d25b87e-bb45-4221-aa12-d62b7bd8a7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f40ce29-cb54-4636-bf5a-545eb04c8f6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c70d97-7fe6-414e-b27b-4682ef01ef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d02533-6eca-451d-a3e4-38f846a23a6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8d895f9-0c97-4171-a5e4-4b4c65ea87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cc995f2-1ded-4847-968d-60790cdde33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f7f4b4-e0a4-4465-97ba-3cf2a7d533d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748f940-4786-46f5-9c8e-ddfe38b015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b6c83ae-e21c-455b-954d-f206da8c25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5040e25-e88a-470c-9804-8522cbcadc5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04fd07b-f7f0-47b7-9d79-a31921ce16a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c2d2e0-7206-4e7d-9ec6-86c65697ce4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7bfd81d-b0aa-4b98-bf3c-051c9ef5b2c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b6a31b7-b8f1-4541-86e8-ec81b92a78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891a471-add8-4625-b2e8-cda964e3d47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15ee312-72e1-42ac-9392-6be1d7d70f9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d9ab3e9-a7d1-465a-8a25-3e0b9b6f53f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92cbec0-d54b-48ce-97c3-736739aff99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0518516-c130-4505-b92f-20cec438cb4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c80b9d7-dd9c-45c7-b9d1-5fd7b289183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0646a5-3182-428e-97f4-337e24b3b4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32b8ffb-e2f0-4a86-83d9-b3fc210890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2183fe-9e3d-4e92-99e3-8990535ef2a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de026e-878f-49b7-a75a-1b24e500cd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3a16a14-6db7-4bee-a7df-c8e2e69fad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54e8255-85d1-4c44-b9dd-b90b0db597a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172b4e-7817-4835-899a-2747dc2ecdc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55af23-f8ce-43af-98d1-3cc7d28118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af56e5d-f320-4899-b985-a5e35ce4ed1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eef7202-aa22-4db8-a8dd-d136680d2b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0516c5-a066-46d8-ba2a-24c96765c8b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679d5f-50fa-4248-918a-6f38261e2eb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f94eb66-cfce-4908-bc51-a0a9804b3cb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f632ad6-13f2-4c51-b7f4-0fad314d3ee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56731ed-5070-40e1-adec-345520fcfd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0646a5-3182-428e-97f4-337e24b3b4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32b8ffb-e2f0-4a86-83d9-b3fc210890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5ed9d9-f411-49fe-9739-9aa4ce0c9bd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d1b194-961b-480f-b6d8-4c14151ea83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5df71c-c950-4b1a-a78d-ecede0c20d3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7128a16-a0d6-4a4e-9482-18de077c3ed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66f0fe3-6416-4b17-879f-158cbde8ab8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290c23-e5f3-4a2b-a3cd-2a4a25be0e1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2815b4-4567-4281-af54-2a195593715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a356fe-f4dd-4afe-b5bc-d132f1c3b0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367f76-03ab-4021-b70a-3903606221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555f6d-6f25-4c60-8f3b-b6e883f9a7b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f1f3ee2-ff5f-49eb-a5d7-100356720d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7887760-e0b8-4d09-9a20-216106e49ee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6239a93-f304-489e-87ff-54d186e64d9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